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51AD7" w:rsidR="00651AD7" w:rsidP="633E64B9" w:rsidRDefault="00651AD7" w14:paraId="62486C05" wp14:textId="4F351658">
      <w:pPr>
        <w:pStyle w:val="Normal"/>
        <w:ind/>
        <w:jc w:val="center"/>
        <w:rPr>
          <w:rFonts w:ascii="Arial" w:hAnsi="Arial" w:cs="Arial"/>
          <w:b w:val="1"/>
          <w:bCs w:val="1"/>
          <w:color w:val="auto" w:themeColor="accent1"/>
          <w:sz w:val="32"/>
          <w:szCs w:val="32"/>
          <w:u w:val="single"/>
        </w:rPr>
      </w:pPr>
      <w:r w:rsidRPr="633E64B9" w:rsidR="550F12B7">
        <w:rPr>
          <w:rFonts w:ascii="Arial" w:hAnsi="Arial" w:cs="Arial"/>
          <w:b w:val="1"/>
          <w:bCs w:val="1"/>
          <w:color w:val="auto"/>
          <w:sz w:val="32"/>
          <w:szCs w:val="32"/>
          <w:u w:val="single"/>
        </w:rPr>
        <w:t xml:space="preserve">Saída customizada </w:t>
      </w:r>
      <w:r w:rsidRPr="633E64B9" w:rsidR="550F12B7">
        <w:rPr>
          <w:rFonts w:ascii="Arial" w:hAnsi="Arial" w:cs="Arial"/>
          <w:b w:val="1"/>
          <w:bCs w:val="1"/>
          <w:color w:val="auto"/>
          <w:sz w:val="32"/>
          <w:szCs w:val="32"/>
          <w:u w:val="single"/>
        </w:rPr>
        <w:t>Technopartner</w:t>
      </w:r>
    </w:p>
    <w:p xmlns:wp14="http://schemas.microsoft.com/office/word/2010/wordml" w:rsidR="00D0100C" w:rsidP="633E64B9" w:rsidRDefault="00D0100C" w14:paraId="2527591A" wp14:textId="56F71BBD">
      <w:pPr>
        <w:pStyle w:val="Normal"/>
        <w:ind w:firstLine="708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32"/>
          <w:szCs w:val="32"/>
          <w:u w:val="none"/>
        </w:rPr>
      </w:pPr>
      <w:r w:rsidRPr="633E64B9" w:rsidR="7D0205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32"/>
          <w:szCs w:val="32"/>
          <w:u w:val="none"/>
        </w:rPr>
        <w:t>Introdução.</w:t>
      </w:r>
    </w:p>
    <w:p xmlns:wp14="http://schemas.microsoft.com/office/word/2010/wordml" w:rsidR="00D0100C" w:rsidP="633E64B9" w:rsidRDefault="00D0100C" w14:paraId="5FEF73B0" wp14:textId="53AB1CEE">
      <w:pPr>
        <w:pStyle w:val="PargrafodaLista"/>
        <w:numPr>
          <w:ilvl w:val="0"/>
          <w:numId w:val="23"/>
        </w:numPr>
        <w:ind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3E64B9" w:rsidR="7D0205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u w:val="single"/>
        </w:rPr>
        <w:t>Propósito do documento:</w:t>
      </w:r>
      <w:r>
        <w:br/>
      </w:r>
      <w:r w:rsidRPr="633E64B9" w:rsidR="2D0E43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sse documento tem como objetivo especificar o desenvolvimento do sistema de Saída customizada </w:t>
      </w:r>
      <w:r w:rsidRPr="633E64B9" w:rsidR="2D0E43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chnopartner</w:t>
      </w:r>
      <w:r w:rsidRPr="633E64B9" w:rsidR="2D0E43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na qual será utilizada para gerar solução semelhante ao sistema MOBI7.</w:t>
      </w:r>
      <w:r>
        <w:br/>
      </w:r>
    </w:p>
    <w:p xmlns:wp14="http://schemas.microsoft.com/office/word/2010/wordml" w:rsidR="00D0100C" w:rsidP="633E64B9" w:rsidRDefault="00D0100C" w14:paraId="776CFE18" wp14:textId="1CCFF0ED">
      <w:pPr>
        <w:pStyle w:val="PargrafodaLista"/>
        <w:numPr>
          <w:ilvl w:val="0"/>
          <w:numId w:val="23"/>
        </w:numPr>
        <w:ind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3E64B9" w:rsidR="2D0E43B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escrição geral:</w:t>
      </w:r>
      <w:r>
        <w:br/>
      </w:r>
      <w:r w:rsidRPr="633E64B9" w:rsidR="3AA5B7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ste sistema deverá conter os seguintes campos a serem adicionados: Controle de caixas, OP, data e apontamento apenas de números MAC </w:t>
      </w:r>
      <w:r w:rsidRPr="633E64B9" w:rsidR="3AA5B7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ress</w:t>
      </w:r>
      <w:r w:rsidRPr="633E64B9" w:rsidR="3AA5B7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ra formar a caixa na embalagem (não terá 2D Serdia para leitura).</w:t>
      </w:r>
      <w:r>
        <w:br/>
      </w:r>
      <w:r w:rsidRPr="633E64B9" w:rsidR="3AA5B7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servações de produção: Produção THT precisará colar o relatório na caixa e enviar via e-mail.</w:t>
      </w:r>
    </w:p>
    <w:p xmlns:wp14="http://schemas.microsoft.com/office/word/2010/wordml" w:rsidR="00D0100C" w:rsidP="633E64B9" w:rsidRDefault="00D0100C" w14:paraId="6BB9E253" wp14:textId="53F15530">
      <w:pPr>
        <w:pStyle w:val="PargrafodaList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xmlns:wp14="http://schemas.microsoft.com/office/word/2010/wordml" w:rsidR="00623ADA" w:rsidP="633E64B9" w:rsidRDefault="00D0100C" w14:paraId="049FE3D7" wp14:textId="04FC34FC">
      <w:pPr>
        <w:pStyle w:val="Normal"/>
        <w:ind w:left="0" w:firstLine="708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 w:themeColor="accent1"/>
          <w:sz w:val="32"/>
          <w:szCs w:val="32"/>
        </w:rPr>
      </w:pPr>
      <w:r w:rsidRPr="633E64B9" w:rsidR="00D010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32"/>
          <w:szCs w:val="32"/>
        </w:rPr>
        <w:t>Requisitos</w:t>
      </w:r>
      <w:r w:rsidRPr="633E64B9" w:rsidR="0593970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32"/>
          <w:szCs w:val="32"/>
        </w:rPr>
        <w:t>.</w:t>
      </w:r>
    </w:p>
    <w:p w:rsidR="68A2AC47" w:rsidP="633E64B9" w:rsidRDefault="68A2AC47" w14:paraId="4602B5C1" w14:textId="6E1CCD36">
      <w:pPr>
        <w:pStyle w:val="Normal"/>
        <w:ind w:left="0" w:firstLine="708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</w:pPr>
      <w:r w:rsidRPr="633E64B9" w:rsidR="68A2AC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  <w:t>Campos a serem inseridos:</w:t>
      </w:r>
    </w:p>
    <w:p w:rsidR="16D303DE" w:rsidP="633E64B9" w:rsidRDefault="16D303DE" w14:paraId="3F9A9446" w14:textId="743D46DE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liente</w:t>
      </w:r>
    </w:p>
    <w:p w:rsidR="16D303DE" w:rsidP="633E64B9" w:rsidRDefault="16D303DE" w14:paraId="3261E6AC" w14:textId="0C61305D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rojeto</w:t>
      </w:r>
    </w:p>
    <w:p w:rsidR="16D303DE" w:rsidP="633E64B9" w:rsidRDefault="16D303DE" w14:paraId="54A41807" w14:textId="1FE8FFE0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OP</w:t>
      </w:r>
    </w:p>
    <w:p w:rsidR="16D303DE" w:rsidP="633E64B9" w:rsidRDefault="16D303DE" w14:paraId="332566BA" w14:textId="677F9752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ata</w:t>
      </w:r>
    </w:p>
    <w:p w:rsidR="16D303DE" w:rsidP="633E64B9" w:rsidRDefault="16D303DE" w14:paraId="048285D2" w14:textId="62E881A2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º Caixa</w:t>
      </w:r>
    </w:p>
    <w:p w:rsidR="63414283" w:rsidP="633E64B9" w:rsidRDefault="63414283" w14:paraId="214A7C3A" w14:textId="350E6CC6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634142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Quantidade</w:t>
      </w:r>
    </w:p>
    <w:p w:rsidR="63414283" w:rsidP="633E64B9" w:rsidRDefault="63414283" w14:paraId="04FA5729" w14:textId="019904FD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634142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Número MAC </w:t>
      </w:r>
      <w:r w:rsidRPr="633E64B9" w:rsidR="634142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dress</w:t>
      </w:r>
    </w:p>
    <w:p w:rsidR="52C1B372" w:rsidP="633E64B9" w:rsidRDefault="52C1B372" w14:paraId="4B29860E" w14:textId="35D04C5F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52C1B3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nsulta cliente</w:t>
      </w:r>
    </w:p>
    <w:p w:rsidR="426DBAF1" w:rsidP="633E64B9" w:rsidRDefault="426DBAF1" w14:paraId="102E78E2" w14:textId="4803C26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08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Gerar número MAC </w:t>
      </w: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ress</w:t>
      </w:r>
      <w:r w:rsidRPr="633E64B9" w:rsidR="4D68BA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633E64B9" w:rsidR="4D68BA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Gerar </w:t>
      </w:r>
      <w:r w:rsidRPr="633E64B9" w:rsidR="4D68BA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ACs</w:t>
      </w: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únicos e aleatórios para serem utilizados na produção. Hoje está funcionando de forma manual feita em Excel.</w:t>
      </w:r>
    </w:p>
    <w:p w:rsidR="426DBAF1" w:rsidP="633E64B9" w:rsidRDefault="426DBAF1" w14:paraId="7E8E684F" w14:textId="1D0209EA">
      <w:pPr>
        <w:pStyle w:val="Normal"/>
        <w:suppressLineNumbers w:val="0"/>
        <w:bidi w:val="0"/>
        <w:ind w:left="0" w:firstLine="708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ição de um botão para envio de informações para o cliente</w:t>
      </w:r>
      <w:r w:rsidRPr="633E64B9" w:rsidR="0E3A81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untamente com equipe </w:t>
      </w: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chnopartner</w:t>
      </w: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erificar a possibilidade de uma API para receber dados.</w:t>
      </w:r>
    </w:p>
    <w:p w:rsidR="56D24DB2" w:rsidP="633E64B9" w:rsidRDefault="56D24DB2" w14:paraId="5E5DDC6D" w14:textId="58535D00">
      <w:pPr>
        <w:pStyle w:val="Normal"/>
        <w:suppressLineNumbers w:val="0"/>
        <w:bidi w:val="0"/>
        <w:ind w:left="0"/>
        <w:rPr>
          <w:rFonts w:ascii="Calibri" w:hAnsi="Calibri" w:eastAsia="Calibri" w:cs="Calibri"/>
          <w:b w:val="1"/>
          <w:bCs w:val="1"/>
          <w:i w:val="0"/>
          <w:iCs w:val="0"/>
          <w:sz w:val="32"/>
          <w:szCs w:val="32"/>
        </w:rPr>
      </w:pPr>
    </w:p>
    <w:p xmlns:wp14="http://schemas.microsoft.com/office/word/2010/wordml" w:rsidR="00EA02A2" w:rsidP="004F14BD" w:rsidRDefault="00EA02A2" w14:paraId="5043CB0F" wp14:textId="77777777">
      <w:pPr>
        <w:rPr>
          <w:rFonts w:ascii="Arial" w:hAnsi="Arial" w:cs="Arial"/>
          <w:b/>
          <w:color w:val="5B9BD5" w:themeColor="accent1"/>
          <w:sz w:val="32"/>
          <w:szCs w:val="32"/>
        </w:rPr>
      </w:pPr>
    </w:p>
    <w:p xmlns:wp14="http://schemas.microsoft.com/office/word/2010/wordml" w:rsidRPr="00EA02A2" w:rsidR="00EA02A2" w:rsidP="004F14BD" w:rsidRDefault="00EA02A2" w14:paraId="07459315" wp14:textId="77777777">
      <w:pPr>
        <w:rPr>
          <w:rFonts w:ascii="Arial" w:hAnsi="Arial" w:cs="Arial"/>
          <w:b/>
          <w:color w:val="5B9BD5" w:themeColor="accent1"/>
          <w:sz w:val="32"/>
          <w:szCs w:val="32"/>
        </w:rPr>
      </w:pPr>
    </w:p>
    <w:sectPr w:rsidRPr="00EA02A2" w:rsidR="00EA02A2" w:rsidSect="00651AD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v2ZHDrLloHIYzG" int2:id="QXTHHYN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3">
    <w:nsid w:val="7f221a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0ca91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2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hint="default" w:ascii="Arial" w:hAnsi="Arial" w:cs="Arial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7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23">
    <w:abstractNumId w:val="13"/>
  </w:num>
  <w:num w:numId="22">
    <w:abstractNumId w:val="12"/>
  </w: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5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2327D2"/>
    <w:rsid w:val="002B7D2C"/>
    <w:rsid w:val="004F14BD"/>
    <w:rsid w:val="00623ADA"/>
    <w:rsid w:val="00651AD7"/>
    <w:rsid w:val="009560BA"/>
    <w:rsid w:val="00D0100C"/>
    <w:rsid w:val="00DC6074"/>
    <w:rsid w:val="00EA02A2"/>
    <w:rsid w:val="016D3D37"/>
    <w:rsid w:val="03D22F16"/>
    <w:rsid w:val="05939706"/>
    <w:rsid w:val="08CDA58D"/>
    <w:rsid w:val="0ABDECDF"/>
    <w:rsid w:val="0B81E436"/>
    <w:rsid w:val="0C2108FA"/>
    <w:rsid w:val="0E3A8183"/>
    <w:rsid w:val="10AA7DE0"/>
    <w:rsid w:val="10B0B21E"/>
    <w:rsid w:val="13769045"/>
    <w:rsid w:val="139A34E3"/>
    <w:rsid w:val="16D303DE"/>
    <w:rsid w:val="1B8BF828"/>
    <w:rsid w:val="22EEC9CE"/>
    <w:rsid w:val="261984DC"/>
    <w:rsid w:val="2718F300"/>
    <w:rsid w:val="276E0169"/>
    <w:rsid w:val="2A0FD64B"/>
    <w:rsid w:val="2A28FEA8"/>
    <w:rsid w:val="2CCF83B7"/>
    <w:rsid w:val="2D0E43B0"/>
    <w:rsid w:val="2D47770D"/>
    <w:rsid w:val="2E1886E9"/>
    <w:rsid w:val="2F3E32A6"/>
    <w:rsid w:val="32119ADF"/>
    <w:rsid w:val="33B6B891"/>
    <w:rsid w:val="3541E8A9"/>
    <w:rsid w:val="362398CE"/>
    <w:rsid w:val="39B16B56"/>
    <w:rsid w:val="3AA5B72E"/>
    <w:rsid w:val="3ADDE194"/>
    <w:rsid w:val="3B00583D"/>
    <w:rsid w:val="3D7C7A18"/>
    <w:rsid w:val="3D866A74"/>
    <w:rsid w:val="3DD4E185"/>
    <w:rsid w:val="3E158256"/>
    <w:rsid w:val="3EA5FBF9"/>
    <w:rsid w:val="40B41ADA"/>
    <w:rsid w:val="4152DAF7"/>
    <w:rsid w:val="426DBAF1"/>
    <w:rsid w:val="43B53DF8"/>
    <w:rsid w:val="4659DECF"/>
    <w:rsid w:val="475D7A7E"/>
    <w:rsid w:val="4AA229B6"/>
    <w:rsid w:val="4C3DFA17"/>
    <w:rsid w:val="4D68BA78"/>
    <w:rsid w:val="4DD9CA78"/>
    <w:rsid w:val="4F0D321D"/>
    <w:rsid w:val="4F3049DB"/>
    <w:rsid w:val="52C1B372"/>
    <w:rsid w:val="54490BFC"/>
    <w:rsid w:val="550F12B7"/>
    <w:rsid w:val="5577E90F"/>
    <w:rsid w:val="56D24DB2"/>
    <w:rsid w:val="574D2E0F"/>
    <w:rsid w:val="5A3A0FA8"/>
    <w:rsid w:val="5AD175DD"/>
    <w:rsid w:val="5C541DE1"/>
    <w:rsid w:val="5E09169F"/>
    <w:rsid w:val="5EE90E0A"/>
    <w:rsid w:val="60BFAFCF"/>
    <w:rsid w:val="633E64B9"/>
    <w:rsid w:val="63414283"/>
    <w:rsid w:val="645F2FC6"/>
    <w:rsid w:val="64671D4C"/>
    <w:rsid w:val="6602EDAD"/>
    <w:rsid w:val="67264633"/>
    <w:rsid w:val="681AD4F8"/>
    <w:rsid w:val="68A2AC47"/>
    <w:rsid w:val="69CB0717"/>
    <w:rsid w:val="6D203B84"/>
    <w:rsid w:val="6E1E48E2"/>
    <w:rsid w:val="72184D64"/>
    <w:rsid w:val="72ADF206"/>
    <w:rsid w:val="734FD856"/>
    <w:rsid w:val="73589FB2"/>
    <w:rsid w:val="747D4116"/>
    <w:rsid w:val="75515C7A"/>
    <w:rsid w:val="75691683"/>
    <w:rsid w:val="78394AA8"/>
    <w:rsid w:val="784C23AE"/>
    <w:rsid w:val="7D0205E2"/>
    <w:rsid w:val="7FB7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4B30"/>
  <w15:chartTrackingRefBased/>
  <w15:docId w15:val="{7A50B9B6-F94C-4794-AB28-F841CD6B66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DC6074"/>
    <w:rPr>
      <w:rFonts w:asciiTheme="majorHAnsi" w:hAnsiTheme="majorHAnsi" w:eastAsiaTheme="majorEastAsia" w:cstheme="majorBidi"/>
      <w:caps/>
      <w:sz w:val="36"/>
      <w:szCs w:val="36"/>
    </w:rPr>
  </w:style>
  <w:style w:type="character" w:styleId="Ttulo2Char" w:customStyle="1">
    <w:name w:val="Título 2 Char"/>
    <w:basedOn w:val="Fontepargpadro"/>
    <w:link w:val="Ttulo2"/>
    <w:uiPriority w:val="9"/>
    <w:semiHidden/>
    <w:rsid w:val="00DC6074"/>
    <w:rPr>
      <w:rFonts w:asciiTheme="majorHAnsi" w:hAnsiTheme="majorHAnsi" w:eastAsiaTheme="majorEastAsia" w:cstheme="majorBidi"/>
      <w:caps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C6074"/>
    <w:rPr>
      <w:rFonts w:asciiTheme="majorHAnsi" w:hAnsiTheme="majorHAnsi" w:eastAsiaTheme="majorEastAsia" w:cstheme="majorBidi"/>
      <w:smallCaps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DC6074"/>
    <w:rPr>
      <w:rFonts w:asciiTheme="majorHAnsi" w:hAnsiTheme="majorHAnsi" w:eastAsiaTheme="majorEastAsia" w:cstheme="majorBidi"/>
      <w:caps/>
    </w:rPr>
  </w:style>
  <w:style w:type="character" w:styleId="Ttulo5Char" w:customStyle="1">
    <w:name w:val="Título 5 Char"/>
    <w:basedOn w:val="Fontepargpadro"/>
    <w:link w:val="Ttulo5"/>
    <w:uiPriority w:val="9"/>
    <w:semiHidden/>
    <w:rsid w:val="00DC6074"/>
    <w:rPr>
      <w:rFonts w:asciiTheme="majorHAnsi" w:hAnsiTheme="majorHAnsi" w:eastAsiaTheme="majorEastAsia" w:cstheme="majorBidi"/>
      <w:i/>
      <w:iCs/>
      <w:caps/>
    </w:rPr>
  </w:style>
  <w:style w:type="character" w:styleId="Ttulo6Char" w:customStyle="1">
    <w:name w:val="Título 6 Char"/>
    <w:basedOn w:val="Fontepargpadro"/>
    <w:link w:val="Ttulo6"/>
    <w:uiPriority w:val="9"/>
    <w:semiHidden/>
    <w:rsid w:val="00DC6074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DC6074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DC6074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DC6074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TtuloChar" w:customStyle="1">
    <w:name w:val="Título Char"/>
    <w:basedOn w:val="Fontepargpadro"/>
    <w:link w:val="Ttulo"/>
    <w:uiPriority w:val="10"/>
    <w:rsid w:val="00DC6074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DC6074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CitaoChar" w:customStyle="1">
    <w:name w:val="Citação Char"/>
    <w:basedOn w:val="Fontepargpadro"/>
    <w:link w:val="Citao"/>
    <w:uiPriority w:val="29"/>
    <w:rsid w:val="00DC6074"/>
    <w:rPr>
      <w:rFonts w:asciiTheme="majorHAnsi" w:hAnsiTheme="majorHAnsi" w:eastAsiaTheme="majorEastAsia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7f2b5ecdf49844f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2817-7402-4968-9A1C-A03CD00FF8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no Cassio</dc:creator>
  <keywords/>
  <dc:description/>
  <lastModifiedBy>Lucas Melo da Costa</lastModifiedBy>
  <revision>5</revision>
  <dcterms:created xsi:type="dcterms:W3CDTF">2023-12-05T13:52:00.0000000Z</dcterms:created>
  <dcterms:modified xsi:type="dcterms:W3CDTF">2024-05-07T13:47:54.8039957Z</dcterms:modified>
</coreProperties>
</file>